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75" w:type="dxa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single" w:sz="6" w:space="0" w:color="FF0000"/>
          <w:insideV w:val="single" w:sz="6" w:space="0" w:color="FF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701"/>
        <w:gridCol w:w="5245"/>
        <w:gridCol w:w="2268"/>
        <w:gridCol w:w="2126"/>
      </w:tblGrid>
      <w:tr w:rsidR="00C55CD6" w:rsidRPr="00C55CD6" w14:paraId="4CCDF262" w14:textId="77777777" w:rsidTr="00C55CD6">
        <w:tc>
          <w:tcPr>
            <w:tcW w:w="2235" w:type="dxa"/>
          </w:tcPr>
          <w:p w14:paraId="05A77C8C" w14:textId="77777777" w:rsidR="00C55CD6" w:rsidRPr="00C55CD6" w:rsidRDefault="00C55CD6" w:rsidP="00055486">
            <w:pPr>
              <w:pStyle w:val="Heading7"/>
              <w:rPr>
                <w:rFonts w:ascii="Comic Sans MS" w:hAnsi="Comic Sans MS"/>
                <w:i w:val="0"/>
                <w:color w:val="auto"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i w:val="0"/>
                <w:color w:val="auto"/>
                <w:sz w:val="28"/>
                <w:szCs w:val="28"/>
                <w:lang w:bidi="x-none"/>
              </w:rPr>
              <w:t xml:space="preserve"> Lesson Title</w:t>
            </w:r>
          </w:p>
        </w:tc>
        <w:tc>
          <w:tcPr>
            <w:tcW w:w="1701" w:type="dxa"/>
          </w:tcPr>
          <w:p w14:paraId="13C2C98F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Outcome</w:t>
            </w:r>
          </w:p>
        </w:tc>
        <w:tc>
          <w:tcPr>
            <w:tcW w:w="5245" w:type="dxa"/>
          </w:tcPr>
          <w:p w14:paraId="32BB3D94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Activity</w:t>
            </w:r>
          </w:p>
        </w:tc>
        <w:tc>
          <w:tcPr>
            <w:tcW w:w="2268" w:type="dxa"/>
          </w:tcPr>
          <w:p w14:paraId="54362D4F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valuation</w:t>
            </w:r>
          </w:p>
        </w:tc>
        <w:tc>
          <w:tcPr>
            <w:tcW w:w="2126" w:type="dxa"/>
          </w:tcPr>
          <w:p w14:paraId="3D7501AC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Preparation</w:t>
            </w:r>
          </w:p>
        </w:tc>
      </w:tr>
      <w:tr w:rsidR="00C55CD6" w:rsidRPr="00C55CD6" w14:paraId="59D5EB90" w14:textId="77777777" w:rsidTr="00C55CD6">
        <w:tc>
          <w:tcPr>
            <w:tcW w:w="2235" w:type="dxa"/>
          </w:tcPr>
          <w:p w14:paraId="735B5601" w14:textId="742172DA" w:rsidR="00C55CD6" w:rsidRP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Picture B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ooks </w:t>
            </w:r>
          </w:p>
          <w:p w14:paraId="3FA15840" w14:textId="1444D9D6" w:rsidR="00EE677C" w:rsidRPr="00DF3353" w:rsidRDefault="00EE677C" w:rsidP="00EE677C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Helvetica" w:hAnsi="Helvetica"/>
                <w:sz w:val="26"/>
                <w:szCs w:val="26"/>
              </w:rPr>
              <w:br/>
            </w:r>
            <w:r w:rsidRPr="00DF3353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Pr="00DF3353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</w:p>
          <w:p w14:paraId="11FF489F" w14:textId="2391848B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3536063F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2-8B</w:t>
            </w:r>
          </w:p>
          <w:p w14:paraId="749A7294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642A93D8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5076BDE1" w14:textId="77777777" w:rsidR="00C55CD6" w:rsidRPr="00DF3353" w:rsidRDefault="00C55CD6" w:rsidP="00DF335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3DBEB84B" w14:textId="77777777" w:rsidR="00C55CD6" w:rsidRPr="00DF3353" w:rsidRDefault="00C55CD6" w:rsidP="00DF335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Make our own competition to find our favourite picture storybook.</w:t>
            </w:r>
          </w:p>
          <w:p w14:paraId="58B0E2F2" w14:textId="77777777" w:rsidR="00C55CD6" w:rsidRPr="00DF3353" w:rsidRDefault="00C55CD6" w:rsidP="00DF335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Make a folded book to record thoughts for the judging.</w:t>
            </w:r>
          </w:p>
          <w:p w14:paraId="7426A915" w14:textId="77777777" w:rsidR="00D876FA" w:rsidRDefault="00C55CD6" w:rsidP="00D876F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8" w:history="1">
              <w:r w:rsidR="00EE677C" w:rsidRPr="00DF3353">
                <w:rPr>
                  <w:rStyle w:val="Hyperlink"/>
                  <w:rFonts w:ascii="Comic Sans MS" w:hAnsi="Comic Sans MS"/>
                  <w:b/>
                  <w:bCs/>
                  <w:color w:val="548DD4" w:themeColor="text2" w:themeTint="99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Girl on Wire</w:t>
              </w:r>
            </w:hyperlink>
            <w:r w:rsidR="00EE677C"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Elise Hurst, with text by Lucy Estela</w:t>
            </w:r>
            <w:r w:rsid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and</w:t>
            </w:r>
            <w:r w:rsidR="00D876FA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</w:t>
            </w:r>
          </w:p>
          <w:p w14:paraId="0D469435" w14:textId="4E5D80E5" w:rsidR="00D876FA" w:rsidRPr="0073717F" w:rsidRDefault="00D876FA" w:rsidP="00D876F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Watch this </w:t>
            </w:r>
            <w:hyperlink r:id="rId9" w:history="1">
              <w:r w:rsidRPr="0073717F">
                <w:rPr>
                  <w:rStyle w:val="Hyperlink"/>
                  <w:rFonts w:ascii="Comic Sans MS" w:hAnsi="Comic Sans MS"/>
                  <w:b/>
                  <w:sz w:val="28"/>
                  <w:szCs w:val="28"/>
                  <w:lang w:bidi="x-none"/>
                </w:rPr>
                <w:t>Metaphor Video</w:t>
              </w:r>
            </w:hyperlink>
          </w:p>
          <w:p w14:paraId="6A280EFD" w14:textId="67B07670" w:rsidR="00EE677C" w:rsidRPr="00DF3353" w:rsidRDefault="00D876FA" w:rsidP="00D876F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iscuss metaphors and imagery in the story</w:t>
            </w:r>
          </w:p>
          <w:p w14:paraId="04F10FE3" w14:textId="43C47044" w:rsidR="00C55CD6" w:rsidRPr="00DF3353" w:rsidRDefault="00C55CD6" w:rsidP="00DF335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2EFB1D88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Folding – following verbal directions</w:t>
            </w:r>
          </w:p>
          <w:p w14:paraId="749C6F90" w14:textId="77777777" w:rsid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764EE60B" w14:textId="77777777" w:rsidR="00D876FA" w:rsidRDefault="00D876FA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5AC56F19" w14:textId="77777777" w:rsidR="00D876FA" w:rsidRDefault="00D876FA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3FC72E05" w14:textId="77777777" w:rsidR="00D876FA" w:rsidRDefault="00D876FA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643A27D1" w14:textId="77777777" w:rsidR="00D876FA" w:rsidRDefault="00D876FA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55D87D24" w14:textId="2616647B" w:rsidR="00D876FA" w:rsidRPr="00C55CD6" w:rsidRDefault="00D876FA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Do students understand that the story is a metaphor?                                                  </w:t>
            </w:r>
          </w:p>
        </w:tc>
        <w:tc>
          <w:tcPr>
            <w:tcW w:w="2126" w:type="dxa"/>
          </w:tcPr>
          <w:p w14:paraId="0ADCF5FF" w14:textId="53F1709F" w:rsidR="00C55CD6" w:rsidRPr="00C55CD6" w:rsidRDefault="00C55CD6" w:rsidP="00186975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151622A0" w14:textId="77777777" w:rsidTr="00C55CD6">
        <w:tc>
          <w:tcPr>
            <w:tcW w:w="2235" w:type="dxa"/>
          </w:tcPr>
          <w:p w14:paraId="7EBAC86D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6FBA5C75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5B79D875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6C71E654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689E1EF2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793D604A" w14:textId="77777777" w:rsidTr="00C55CD6">
        <w:tc>
          <w:tcPr>
            <w:tcW w:w="2235" w:type="dxa"/>
          </w:tcPr>
          <w:p w14:paraId="17106D3F" w14:textId="77777777" w:rsid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proofErr w:type="spellStart"/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okfair</w:t>
            </w:r>
            <w:proofErr w:type="spellEnd"/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and Education Week</w:t>
            </w:r>
          </w:p>
          <w:p w14:paraId="6C3BCC6C" w14:textId="77777777" w:rsidR="00EE677C" w:rsidRPr="00C55CD6" w:rsidRDefault="00EE677C" w:rsidP="00EE677C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Picture B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ooks </w:t>
            </w:r>
          </w:p>
          <w:p w14:paraId="656E29E8" w14:textId="4CFCBDF6" w:rsidR="00EE677C" w:rsidRPr="00C55CD6" w:rsidRDefault="00EE677C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2040D823" w14:textId="77777777" w:rsidR="00C55CD6" w:rsidRPr="00C55CD6" w:rsidRDefault="00C55CD6" w:rsidP="00EE04D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2-8B</w:t>
            </w:r>
          </w:p>
          <w:p w14:paraId="72B075BA" w14:textId="77777777" w:rsidR="00C55CD6" w:rsidRPr="00C55CD6" w:rsidRDefault="00C55CD6" w:rsidP="00B10901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76A1578E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26A8CD83" w14:textId="77777777" w:rsidR="00C55CD6" w:rsidRPr="00DF3353" w:rsidRDefault="00C55CD6" w:rsidP="00DF335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rrow and Return books </w:t>
            </w:r>
          </w:p>
          <w:p w14:paraId="34E0D5DC" w14:textId="77777777" w:rsidR="00C55CD6" w:rsidRPr="00DF3353" w:rsidRDefault="00C55CD6" w:rsidP="00DF335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Fill in </w:t>
            </w:r>
            <w:proofErr w:type="spellStart"/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wishlists</w:t>
            </w:r>
            <w:proofErr w:type="spellEnd"/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while viewing the </w:t>
            </w:r>
            <w:proofErr w:type="spellStart"/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okfair</w:t>
            </w:r>
            <w:proofErr w:type="spellEnd"/>
          </w:p>
          <w:p w14:paraId="3F463C54" w14:textId="77777777" w:rsidR="00CB39BA" w:rsidRDefault="00C55CD6" w:rsidP="00DF335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10" w:history="1">
              <w:r w:rsidR="00DF3353" w:rsidRPr="00DF3353">
                <w:rPr>
                  <w:rStyle w:val="Hyperlink"/>
                  <w:rFonts w:ascii="Comic Sans MS" w:hAnsi="Comic Sans MS"/>
                  <w:b/>
                  <w:bCs/>
                  <w:color w:val="548DD4" w:themeColor="text2" w:themeTint="99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The Feather</w:t>
              </w:r>
              <w:r w:rsidR="00DF3353" w:rsidRPr="00DF3353">
                <w:rPr>
                  <w:rStyle w:val="Hyperlink"/>
                  <w:rFonts w:ascii="Comic Sans MS" w:hAnsi="Comic Sans MS"/>
                  <w:b/>
                  <w:bCs/>
                  <w:color w:val="548DD4" w:themeColor="text2" w:themeTint="99"/>
                  <w:sz w:val="28"/>
                  <w:szCs w:val="28"/>
                  <w:shd w:val="clear" w:color="auto" w:fill="FFFFFF"/>
                </w:rPr>
                <w:t> </w:t>
              </w:r>
            </w:hyperlink>
            <w:r w:rsidR="00DF3353"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by Freya Blackwood, with words by Margaret Wild</w:t>
            </w:r>
            <w:r w:rsidR="00CB39BA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and </w:t>
            </w:r>
          </w:p>
          <w:p w14:paraId="3DC4CBF5" w14:textId="5615BF61" w:rsidR="00DF3353" w:rsidRDefault="0090675C" w:rsidP="00DF335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</w:pPr>
            <w:hyperlink r:id="rId11" w:history="1">
              <w:r w:rsidR="00CB39BA" w:rsidRPr="00DF3353">
                <w:rPr>
                  <w:rStyle w:val="Hyperlink"/>
                  <w:rFonts w:ascii="Comic Sans MS" w:hAnsi="Comic Sans MS"/>
                  <w:b/>
                  <w:bCs/>
                  <w:color w:val="548DD4" w:themeColor="text2" w:themeTint="99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Chalk Boy</w:t>
              </w:r>
              <w:r w:rsidR="00CB39BA" w:rsidRPr="00DF3353">
                <w:rPr>
                  <w:rStyle w:val="Hyperlink"/>
                  <w:rFonts w:ascii="Comic Sans MS" w:hAnsi="Comic Sans MS"/>
                  <w:b/>
                  <w:bCs/>
                  <w:color w:val="548DD4" w:themeColor="text2" w:themeTint="99"/>
                  <w:sz w:val="28"/>
                  <w:szCs w:val="28"/>
                  <w:shd w:val="clear" w:color="auto" w:fill="FFFFFF"/>
                </w:rPr>
                <w:t> </w:t>
              </w:r>
            </w:hyperlink>
            <w:r w:rsidR="00CB39BA"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by Mandy Ord, with text by Margaret Wild</w:t>
            </w:r>
          </w:p>
          <w:p w14:paraId="1B5BE22E" w14:textId="203E3750" w:rsidR="00D876FA" w:rsidRPr="00DF3353" w:rsidRDefault="00D876FA" w:rsidP="00DF335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complete 7 questions about the story</w:t>
            </w:r>
          </w:p>
          <w:p w14:paraId="30792666" w14:textId="048526B4" w:rsidR="00C55CD6" w:rsidRPr="00DF3353" w:rsidRDefault="00DF3353" w:rsidP="00DF335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Show cover but don’t read </w:t>
            </w:r>
            <w:hyperlink r:id="rId12" w:history="1">
              <w:r w:rsidRPr="00DF3353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he Mediterranean</w:t>
              </w:r>
            </w:hyperlink>
            <w:r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Armin </w:t>
            </w:r>
            <w:proofErr w:type="spellStart"/>
            <w:r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Greder</w:t>
            </w:r>
            <w:proofErr w:type="spellEnd"/>
            <w:r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because it is too confronting.</w:t>
            </w:r>
          </w:p>
        </w:tc>
        <w:tc>
          <w:tcPr>
            <w:tcW w:w="2268" w:type="dxa"/>
          </w:tcPr>
          <w:p w14:paraId="089B4E45" w14:textId="77777777" w:rsidR="00C55CD6" w:rsidRDefault="00CB39BA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lastRenderedPageBreak/>
              <w:t xml:space="preserve">Note score in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minibook</w:t>
            </w:r>
            <w:proofErr w:type="spellEnd"/>
          </w:p>
          <w:p w14:paraId="7AB08418" w14:textId="77777777" w:rsidR="004E598A" w:rsidRDefault="004E598A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0A5FB9A3" w14:textId="77777777" w:rsidR="004E598A" w:rsidRDefault="004E598A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541E0215" w14:textId="77777777" w:rsidR="004E598A" w:rsidRDefault="004E598A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00ACA3F3" w14:textId="77777777" w:rsidR="004E598A" w:rsidRDefault="004E598A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6168884F" w14:textId="77777777" w:rsidR="004E598A" w:rsidRDefault="004E598A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187AE7D8" w14:textId="78BDFEC7" w:rsidR="004E598A" w:rsidRPr="00C55CD6" w:rsidRDefault="004E598A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lastRenderedPageBreak/>
              <w:t>Chalkboy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worksheet</w:t>
            </w:r>
          </w:p>
        </w:tc>
        <w:tc>
          <w:tcPr>
            <w:tcW w:w="2126" w:type="dxa"/>
          </w:tcPr>
          <w:p w14:paraId="23937B0E" w14:textId="77777777" w:rsidR="00C55CD6" w:rsidRDefault="00CB39BA" w:rsidP="00186975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lastRenderedPageBreak/>
              <w:t>Pre-made mini book</w:t>
            </w:r>
          </w:p>
          <w:p w14:paraId="3E1CFDB2" w14:textId="1B4FDA22" w:rsidR="00296210" w:rsidRPr="00C55CD6" w:rsidRDefault="00296210" w:rsidP="00186975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100643C0" w14:textId="77777777" w:rsidTr="00C55CD6">
        <w:tc>
          <w:tcPr>
            <w:tcW w:w="2235" w:type="dxa"/>
          </w:tcPr>
          <w:p w14:paraId="42A3F3CA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094F77D5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48B4E000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 </w:t>
            </w:r>
          </w:p>
          <w:p w14:paraId="5E022DA0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149D33DC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6DDB4580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3F0CC28A" w14:textId="77777777" w:rsidTr="00C55CD6">
        <w:tc>
          <w:tcPr>
            <w:tcW w:w="2235" w:type="dxa"/>
          </w:tcPr>
          <w:p w14:paraId="4D6C4859" w14:textId="77777777" w:rsidR="00EE677C" w:rsidRPr="00C55CD6" w:rsidRDefault="00EE677C" w:rsidP="00EE677C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Picture B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ooks </w:t>
            </w:r>
          </w:p>
          <w:p w14:paraId="55EDAB2B" w14:textId="79BC71F2" w:rsidR="00C55CD6" w:rsidRPr="00C55CD6" w:rsidRDefault="00C55CD6" w:rsidP="00A70282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52C97AC7" w14:textId="77777777" w:rsidR="00C55CD6" w:rsidRPr="00C55CD6" w:rsidRDefault="00C55CD6" w:rsidP="00EE04D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2-8B</w:t>
            </w:r>
          </w:p>
          <w:p w14:paraId="167812F7" w14:textId="77777777" w:rsidR="00C55CD6" w:rsidRPr="00C55CD6" w:rsidRDefault="00C55CD6" w:rsidP="00B10901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177C4C13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167F2D2D" w14:textId="77777777" w:rsidR="00C55CD6" w:rsidRPr="00DF3353" w:rsidRDefault="00C55CD6" w:rsidP="00DF3353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rrow and Return books </w:t>
            </w:r>
          </w:p>
          <w:p w14:paraId="359D8312" w14:textId="164DC98C" w:rsidR="007313BE" w:rsidRPr="007313BE" w:rsidRDefault="00C55CD6" w:rsidP="00DF3353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13" w:history="1">
              <w:r w:rsidR="00DF3353" w:rsidRPr="00DF3353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he All New Must Have Orange 430</w:t>
              </w:r>
            </w:hyperlink>
            <w:r w:rsidR="00DF3353"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Michael </w:t>
            </w:r>
            <w:proofErr w:type="spellStart"/>
            <w:r w:rsidR="00DF3353"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Speechley</w:t>
            </w:r>
            <w:proofErr w:type="spellEnd"/>
            <w:r w:rsid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and</w:t>
            </w:r>
          </w:p>
          <w:p w14:paraId="046689B5" w14:textId="26C9EDD6" w:rsidR="00DF3353" w:rsidRPr="00637EB5" w:rsidRDefault="0090675C" w:rsidP="00DF3353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hyperlink r:id="rId14" w:history="1">
              <w:r w:rsidR="00DF3353" w:rsidRPr="00DF3353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Cicada</w:t>
              </w:r>
            </w:hyperlink>
            <w:r w:rsidR="00DF3353"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Shaun Tan</w:t>
            </w:r>
            <w:r w:rsidR="00637EB5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4127A009" w14:textId="64E889DF" w:rsidR="00637EB5" w:rsidRPr="00637EB5" w:rsidRDefault="00637EB5" w:rsidP="00637EB5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Show cover, show endpapers, read story, read blurb invite comments, reread story and each time they hear </w:t>
            </w:r>
            <w:proofErr w:type="spellStart"/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tok</w:t>
            </w:r>
            <w:proofErr w:type="spellEnd"/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tok</w:t>
            </w:r>
            <w:proofErr w:type="spellEnd"/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tok</w:t>
            </w:r>
            <w:proofErr w:type="spellEnd"/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colour in the feeling thermometer what best suits their mood</w:t>
            </w:r>
          </w:p>
          <w:p w14:paraId="1C1036FB" w14:textId="45B4B8F0" w:rsidR="00637EB5" w:rsidRPr="00637EB5" w:rsidRDefault="00637EB5" w:rsidP="00637EB5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37EB5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in order for students to reflect on the story use the </w:t>
            </w:r>
            <w:proofErr w:type="spellStart"/>
            <w:r w:rsidRPr="00637EB5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tok,tok.tok</w:t>
            </w:r>
            <w:proofErr w:type="spellEnd"/>
            <w:r w:rsidRPr="00637EB5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recording sheet</w:t>
            </w:r>
          </w:p>
          <w:p w14:paraId="24392482" w14:textId="25D3C240" w:rsidR="00637EB5" w:rsidRPr="00637EB5" w:rsidRDefault="00637EB5" w:rsidP="00637EB5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3F3A4CD1" w14:textId="77777777" w:rsidR="00C55CD6" w:rsidRPr="00C55CD6" w:rsidRDefault="00C55CD6" w:rsidP="00DC2E6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53F9CB7D" w14:textId="77777777" w:rsid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77B22A21" w14:textId="77777777" w:rsidR="00637EB5" w:rsidRDefault="00637EB5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74F1278B" w14:textId="77777777" w:rsidR="00637EB5" w:rsidRDefault="00637EB5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6C0A1604" w14:textId="77777777" w:rsidR="00637EB5" w:rsidRDefault="00637EB5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223E0DA4" w14:textId="77777777" w:rsidR="00637EB5" w:rsidRDefault="00637EB5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69FB56A3" w14:textId="77777777" w:rsidR="00637EB5" w:rsidRDefault="00637EB5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72FA6D96" w14:textId="77777777" w:rsidR="00637EB5" w:rsidRDefault="00637EB5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6D3FA770" w14:textId="0369A334" w:rsidR="00637EB5" w:rsidRPr="00C55CD6" w:rsidRDefault="00637EB5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Are they actively engaged with the story?</w:t>
            </w:r>
          </w:p>
        </w:tc>
        <w:tc>
          <w:tcPr>
            <w:tcW w:w="2126" w:type="dxa"/>
          </w:tcPr>
          <w:p w14:paraId="3E07747D" w14:textId="248B5019" w:rsidR="00C55CD6" w:rsidRPr="00C55CD6" w:rsidRDefault="00296210" w:rsidP="008E1FF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Print cicada thermometer</w:t>
            </w:r>
          </w:p>
        </w:tc>
      </w:tr>
      <w:tr w:rsidR="00CB39BA" w:rsidRPr="00C55CD6" w14:paraId="79FAD6F4" w14:textId="77777777" w:rsidTr="00A6256E">
        <w:tc>
          <w:tcPr>
            <w:tcW w:w="2235" w:type="dxa"/>
          </w:tcPr>
          <w:p w14:paraId="34C1B94D" w14:textId="77777777" w:rsidR="00CB39BA" w:rsidRPr="00C55CD6" w:rsidRDefault="00CB39BA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06EE8615" w14:textId="77777777" w:rsidR="00CB39BA" w:rsidRPr="00C55CD6" w:rsidRDefault="00CB39BA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079A9592" w14:textId="77777777" w:rsidR="00CB39BA" w:rsidRPr="00C55CD6" w:rsidRDefault="00CB39BA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 </w:t>
            </w:r>
          </w:p>
          <w:p w14:paraId="5068AF85" w14:textId="77777777" w:rsidR="00CB39BA" w:rsidRPr="00C55CD6" w:rsidRDefault="00CB39BA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5B2264F8" w14:textId="77777777" w:rsidR="00CB39BA" w:rsidRPr="00C55CD6" w:rsidRDefault="00CB39BA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51886E43" w14:textId="77777777" w:rsidR="00CB39BA" w:rsidRPr="00C55CD6" w:rsidRDefault="00CB39BA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B39BA" w:rsidRPr="00C55CD6" w14:paraId="0AD0C51F" w14:textId="77777777" w:rsidTr="00A6256E">
        <w:tc>
          <w:tcPr>
            <w:tcW w:w="2235" w:type="dxa"/>
          </w:tcPr>
          <w:p w14:paraId="4313396D" w14:textId="77777777" w:rsidR="00CB39BA" w:rsidRPr="00C55CD6" w:rsidRDefault="00CB39BA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bookmarkStart w:id="0" w:name="_GoBack"/>
            <w:bookmarkEnd w:id="0"/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Picture B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ooks </w:t>
            </w:r>
          </w:p>
          <w:p w14:paraId="538EE8A2" w14:textId="77777777" w:rsidR="00CB39BA" w:rsidRPr="00C55CD6" w:rsidRDefault="00CB39BA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2C7F671E" w14:textId="77777777" w:rsidR="00CB39BA" w:rsidRPr="00C55CD6" w:rsidRDefault="00CB39BA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2-8B</w:t>
            </w:r>
          </w:p>
          <w:p w14:paraId="2EA3C2B1" w14:textId="77777777" w:rsidR="00CB39BA" w:rsidRPr="00C55CD6" w:rsidRDefault="00CB39BA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5B70BD24" w14:textId="77777777" w:rsidR="00CB39BA" w:rsidRPr="00C55CD6" w:rsidRDefault="00CB39BA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0F14FACD" w14:textId="77777777" w:rsidR="00CB39BA" w:rsidRPr="00DF3353" w:rsidRDefault="00CB39BA" w:rsidP="00A6256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rrow and Return books </w:t>
            </w:r>
          </w:p>
          <w:p w14:paraId="32E65374" w14:textId="77777777" w:rsidR="00CB39BA" w:rsidRPr="00DF3353" w:rsidRDefault="00CB39BA" w:rsidP="00A6256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Fill in </w:t>
            </w:r>
            <w:proofErr w:type="spellStart"/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wishlists</w:t>
            </w:r>
            <w:proofErr w:type="spellEnd"/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while viewing the </w:t>
            </w:r>
            <w:proofErr w:type="spellStart"/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okfair</w:t>
            </w:r>
            <w:proofErr w:type="spellEnd"/>
          </w:p>
          <w:p w14:paraId="491C5FD5" w14:textId="77777777" w:rsidR="00CB39BA" w:rsidRPr="00DF3353" w:rsidRDefault="00CB39BA" w:rsidP="00A6256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15" w:history="1">
              <w:r w:rsidRPr="00DF3353">
                <w:rPr>
                  <w:rStyle w:val="Hyperlink"/>
                  <w:rFonts w:ascii="Comic Sans MS" w:hAnsi="Comic Sans MS"/>
                  <w:b/>
                  <w:bCs/>
                  <w:color w:val="548DD4" w:themeColor="text2" w:themeTint="99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The Feather</w:t>
              </w:r>
              <w:r w:rsidRPr="00DF3353">
                <w:rPr>
                  <w:rStyle w:val="Hyperlink"/>
                  <w:rFonts w:ascii="Comic Sans MS" w:hAnsi="Comic Sans MS"/>
                  <w:b/>
                  <w:bCs/>
                  <w:color w:val="548DD4" w:themeColor="text2" w:themeTint="99"/>
                  <w:sz w:val="28"/>
                  <w:szCs w:val="28"/>
                  <w:shd w:val="clear" w:color="auto" w:fill="FFFFFF"/>
                </w:rPr>
                <w:t> </w:t>
              </w:r>
            </w:hyperlink>
            <w:r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by Freya Blackwood, with words by Margaret Wild</w:t>
            </w:r>
          </w:p>
          <w:p w14:paraId="069A8C3E" w14:textId="77777777" w:rsidR="00637EB5" w:rsidRPr="00637EB5" w:rsidRDefault="00CB39BA" w:rsidP="00A6256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Show cover but don’t read </w:t>
            </w:r>
            <w:hyperlink r:id="rId16" w:history="1">
              <w:r w:rsidRPr="00DF3353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he Mediterranean</w:t>
              </w:r>
            </w:hyperlink>
            <w:r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Armin </w:t>
            </w:r>
            <w:proofErr w:type="spellStart"/>
            <w:r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Greder</w:t>
            </w:r>
            <w:proofErr w:type="spellEnd"/>
            <w:r w:rsidRPr="00DF335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because it is too confronting</w:t>
            </w:r>
            <w:r w:rsidR="00637EB5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14:paraId="60954E49" w14:textId="236C237F" w:rsidR="00CB39BA" w:rsidRPr="00DF3353" w:rsidRDefault="00637EB5" w:rsidP="00A6256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Student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s</w:t>
            </w: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login to network and portal and attempt the jigsaw</w:t>
            </w:r>
          </w:p>
        </w:tc>
        <w:tc>
          <w:tcPr>
            <w:tcW w:w="2268" w:type="dxa"/>
          </w:tcPr>
          <w:p w14:paraId="5AE9338A" w14:textId="77777777" w:rsidR="00CB39BA" w:rsidRPr="00C55CD6" w:rsidRDefault="00CB39BA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3F6B19FD" w14:textId="77777777" w:rsidR="00CB39BA" w:rsidRPr="00C55CD6" w:rsidRDefault="00CB39BA" w:rsidP="00A6256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2EBDE21F" w14:textId="77777777" w:rsidTr="00C55CD6">
        <w:tc>
          <w:tcPr>
            <w:tcW w:w="2235" w:type="dxa"/>
          </w:tcPr>
          <w:p w14:paraId="67900DE2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4ADDB2FE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36289DB4" w14:textId="77777777" w:rsidR="00C55CD6" w:rsidRPr="00C55CD6" w:rsidRDefault="00C55CD6" w:rsidP="004000F6">
            <w:pPr>
              <w:ind w:left="360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4F36DDA7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06E232A7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56779BA5" w14:textId="77777777" w:rsidTr="00C55CD6">
        <w:tc>
          <w:tcPr>
            <w:tcW w:w="2235" w:type="dxa"/>
          </w:tcPr>
          <w:p w14:paraId="0989D3E1" w14:textId="5BB0ED14" w:rsidR="00C55CD6" w:rsidRPr="00C55CD6" w:rsidRDefault="00C55CD6" w:rsidP="0018576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 w:rsidR="00EE677C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New </w:t>
            </w:r>
            <w:r w:rsidR="00EE677C">
              <w:rPr>
                <w:rFonts w:ascii="Comic Sans MS" w:hAnsi="Comic Sans MS"/>
                <w:b/>
                <w:sz w:val="28"/>
                <w:szCs w:val="28"/>
                <w:lang w:bidi="x-none"/>
              </w:rPr>
              <w:lastRenderedPageBreak/>
              <w:t xml:space="preserve">Illustrator Awar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  <w:p w14:paraId="283F82A5" w14:textId="2654D570" w:rsidR="007313BE" w:rsidRPr="007313BE" w:rsidRDefault="007313BE" w:rsidP="007313B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313BE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Pr="007313BE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</w:p>
          <w:p w14:paraId="079222DA" w14:textId="77777777" w:rsidR="00C55CD6" w:rsidRPr="00C55CD6" w:rsidRDefault="00C55CD6" w:rsidP="0018576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6A1048C8" w14:textId="77777777" w:rsidR="00C55CD6" w:rsidRPr="00C55CD6" w:rsidRDefault="00C55CD6" w:rsidP="0018576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lastRenderedPageBreak/>
              <w:t>EN2-8B</w:t>
            </w:r>
          </w:p>
          <w:p w14:paraId="0DC51BB1" w14:textId="77777777" w:rsidR="00C55CD6" w:rsidRPr="00C55CD6" w:rsidRDefault="00C55CD6" w:rsidP="0018576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5DC41284" w14:textId="77777777" w:rsidR="00C55CD6" w:rsidRPr="00C55CD6" w:rsidRDefault="00C55CD6" w:rsidP="0018576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46073B27" w14:textId="77777777" w:rsidR="00C55CD6" w:rsidRPr="007313BE" w:rsidRDefault="00C55CD6" w:rsidP="007313B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lastRenderedPageBreak/>
              <w:t>Borrow and return books</w:t>
            </w:r>
          </w:p>
          <w:p w14:paraId="18BCE0DB" w14:textId="3D72D6DB" w:rsidR="007313BE" w:rsidRPr="007313BE" w:rsidRDefault="00C55CD6" w:rsidP="007313B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17" w:history="1">
              <w:r w:rsidR="007313BE" w:rsidRPr="007313BE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Australian Birds</w:t>
              </w:r>
            </w:hyperlink>
            <w:r w:rsidR="007313BE"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Matt Chun </w:t>
            </w:r>
            <w:r w:rsidR="00362801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Experience the difficulty </w:t>
            </w:r>
            <w:r w:rsidR="00362801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lastRenderedPageBreak/>
              <w:t>in drawing birds by completing the other half of the picture worksheet</w:t>
            </w:r>
          </w:p>
          <w:p w14:paraId="1E7521E9" w14:textId="2A97D367" w:rsidR="00C55CD6" w:rsidRPr="007313BE" w:rsidRDefault="00362801" w:rsidP="007313B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Read </w:t>
            </w:r>
            <w:r w:rsidR="007313BE"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Carmichael’s Journey by Samantha Metcalfe</w:t>
            </w:r>
          </w:p>
          <w:p w14:paraId="0EA299DA" w14:textId="6105E05B" w:rsidR="00C55CD6" w:rsidRPr="007313BE" w:rsidRDefault="00C55CD6" w:rsidP="007313B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Student</w:t>
            </w:r>
            <w:r w:rsidR="007313BE"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s</w:t>
            </w: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login to network and portal and attempt the jigsaw </w:t>
            </w:r>
          </w:p>
          <w:p w14:paraId="647A3312" w14:textId="289EFED3" w:rsidR="00C55CD6" w:rsidRP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6A301EBB" w14:textId="77777777" w:rsidR="00C55CD6" w:rsidRP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5317E34B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79ACE24A" w14:textId="77777777" w:rsidTr="00C55CD6">
        <w:tc>
          <w:tcPr>
            <w:tcW w:w="2235" w:type="dxa"/>
          </w:tcPr>
          <w:p w14:paraId="459AFC42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669AE6BB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5F926E72" w14:textId="77777777" w:rsidR="00C55CD6" w:rsidRPr="00C55CD6" w:rsidRDefault="00C55CD6" w:rsidP="004000F6">
            <w:pPr>
              <w:ind w:left="360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0FA3F571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200BA45A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2DE36A4D" w14:textId="77777777" w:rsidTr="00C55CD6">
        <w:tc>
          <w:tcPr>
            <w:tcW w:w="2235" w:type="dxa"/>
          </w:tcPr>
          <w:p w14:paraId="3A89E05E" w14:textId="77777777" w:rsidR="00EE677C" w:rsidRPr="00C55CD6" w:rsidRDefault="00EE677C" w:rsidP="00EE677C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New Illustrator Awar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  <w:p w14:paraId="1DE9620D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03215C06" w14:textId="77777777" w:rsidR="00C55CD6" w:rsidRPr="00C55CD6" w:rsidRDefault="00C55CD6" w:rsidP="00EE04D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2-8B</w:t>
            </w:r>
          </w:p>
          <w:p w14:paraId="31D3FED7" w14:textId="77777777" w:rsidR="00C55CD6" w:rsidRPr="00C55CD6" w:rsidRDefault="00C55CD6" w:rsidP="00B10901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2CE43B7A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4ACA78BB" w14:textId="77777777" w:rsidR="00C55CD6" w:rsidRPr="007313BE" w:rsidRDefault="00C55CD6" w:rsidP="007313B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74F908AC" w14:textId="42BD2641" w:rsidR="007313BE" w:rsidRPr="007313BE" w:rsidRDefault="00C55CD6" w:rsidP="007313B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18" w:history="1">
              <w:r w:rsidR="007313BE" w:rsidRPr="007313BE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Grandma Z</w:t>
              </w:r>
            </w:hyperlink>
            <w:r w:rsidR="007313BE"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Daniel </w:t>
            </w:r>
            <w:proofErr w:type="spellStart"/>
            <w:r w:rsidR="007313BE"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Gray</w:t>
            </w:r>
            <w:proofErr w:type="spellEnd"/>
            <w:r w:rsidR="007313BE"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-Barnett and</w:t>
            </w:r>
            <w:r w:rsidR="007313BE" w:rsidRPr="007313BE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</w:p>
          <w:p w14:paraId="54868DBA" w14:textId="209CB539" w:rsidR="00C55CD6" w:rsidRPr="007313BE" w:rsidRDefault="0090675C" w:rsidP="007313B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hyperlink r:id="rId19" w:history="1">
              <w:r w:rsidR="007313BE" w:rsidRPr="007313BE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Dingo</w:t>
              </w:r>
            </w:hyperlink>
            <w:r w:rsidR="007313BE"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</w:t>
            </w:r>
            <w:proofErr w:type="spellStart"/>
            <w:r w:rsidR="007313BE"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Tannya</w:t>
            </w:r>
            <w:proofErr w:type="spellEnd"/>
            <w:r w:rsidR="007313BE"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313BE"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Harricks</w:t>
            </w:r>
            <w:proofErr w:type="spellEnd"/>
            <w:r w:rsidR="00296210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Complete 6 questions on the worksheet about the book</w:t>
            </w:r>
          </w:p>
          <w:p w14:paraId="50EA0DE1" w14:textId="21111BCB" w:rsidR="00C55CD6" w:rsidRP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696FB2C4" w14:textId="55C5AEE3" w:rsidR="00C55CD6" w:rsidRPr="00C55CD6" w:rsidRDefault="00296210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Mark the questions</w:t>
            </w:r>
          </w:p>
        </w:tc>
        <w:tc>
          <w:tcPr>
            <w:tcW w:w="2126" w:type="dxa"/>
          </w:tcPr>
          <w:p w14:paraId="7D29F1BA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4D2B5552" w14:textId="53103B81" w:rsidR="00C55CD6" w:rsidRPr="00C55CD6" w:rsidRDefault="00296210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Print Dingo worksheet</w:t>
            </w:r>
          </w:p>
          <w:p w14:paraId="1275023C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90675C" w:rsidRPr="00C55CD6" w14:paraId="1C63E516" w14:textId="77777777" w:rsidTr="0013621A">
        <w:tc>
          <w:tcPr>
            <w:tcW w:w="2235" w:type="dxa"/>
          </w:tcPr>
          <w:p w14:paraId="7D4A24A3" w14:textId="77777777" w:rsidR="0090675C" w:rsidRPr="00C55CD6" w:rsidRDefault="0090675C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206C6B77" w14:textId="77777777" w:rsidR="0090675C" w:rsidRPr="00C55CD6" w:rsidRDefault="0090675C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7A637D95" w14:textId="77777777" w:rsidR="0090675C" w:rsidRPr="00C55CD6" w:rsidRDefault="0090675C" w:rsidP="0013621A">
            <w:pPr>
              <w:ind w:left="360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55D5B6A9" w14:textId="77777777" w:rsidR="0090675C" w:rsidRPr="00C55CD6" w:rsidRDefault="0090675C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02CD6337" w14:textId="77777777" w:rsidR="0090675C" w:rsidRPr="00C55CD6" w:rsidRDefault="0090675C" w:rsidP="0013621A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3BCB407B" w14:textId="77777777" w:rsidTr="00C55CD6">
        <w:tc>
          <w:tcPr>
            <w:tcW w:w="2235" w:type="dxa"/>
          </w:tcPr>
          <w:p w14:paraId="548C4947" w14:textId="77777777" w:rsidR="00EE677C" w:rsidRPr="00C55CD6" w:rsidRDefault="00EE677C" w:rsidP="00EE677C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New Illustrator Awar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  <w:p w14:paraId="0871CFC9" w14:textId="7AD885DB" w:rsidR="00C55CD6" w:rsidRPr="00C55CD6" w:rsidRDefault="00C55CD6" w:rsidP="00EE04D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394A2F8F" w14:textId="77777777" w:rsidR="00C55CD6" w:rsidRP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2-8B DK, E, KI, M</w:t>
            </w:r>
          </w:p>
          <w:p w14:paraId="5CBD1D0C" w14:textId="230CB360" w:rsidR="00C55CD6" w:rsidRPr="00C55CD6" w:rsidRDefault="00C55CD6" w:rsidP="00B06291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485D6B91" w14:textId="77777777" w:rsidR="00C55CD6" w:rsidRPr="007313BE" w:rsidRDefault="00C55CD6" w:rsidP="007313BE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3E72EC81" w14:textId="77777777" w:rsidR="007313BE" w:rsidRPr="007313BE" w:rsidRDefault="00C55CD6" w:rsidP="007313BE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20" w:history="1">
              <w:r w:rsidR="007313BE" w:rsidRPr="007313BE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he Singing Seal</w:t>
              </w:r>
            </w:hyperlink>
            <w:r w:rsidR="007313BE"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Allison Langton and</w:t>
            </w:r>
          </w:p>
          <w:p w14:paraId="42F4801A" w14:textId="737DDC22" w:rsidR="00C55CD6" w:rsidRPr="007313BE" w:rsidRDefault="0090675C" w:rsidP="007313BE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hyperlink r:id="rId21" w:history="1">
              <w:r w:rsidR="007313BE" w:rsidRPr="007313BE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Red House, Blue House, Green House, Tree House!</w:t>
              </w:r>
            </w:hyperlink>
            <w:r w:rsidR="007313BE"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Jane </w:t>
            </w:r>
            <w:proofErr w:type="spellStart"/>
            <w:r w:rsidR="007313BE"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Reiseger</w:t>
            </w:r>
            <w:proofErr w:type="spellEnd"/>
          </w:p>
          <w:p w14:paraId="38E34AE6" w14:textId="77777777" w:rsidR="00C55CD6" w:rsidRPr="007313BE" w:rsidRDefault="00C55CD6" w:rsidP="007313BE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tudent login to network and portal and attempt the jigsaw </w:t>
            </w:r>
          </w:p>
          <w:p w14:paraId="5E10472D" w14:textId="5DAD8DF8" w:rsidR="00C55CD6" w:rsidRP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31875FD1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31739FEE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</w:tbl>
    <w:p w14:paraId="7F759269" w14:textId="77777777" w:rsidR="00055486" w:rsidRPr="00C55CD6" w:rsidRDefault="00055486" w:rsidP="004A02CE">
      <w:pPr>
        <w:rPr>
          <w:rFonts w:ascii="Comic Sans MS" w:hAnsi="Comic Sans MS"/>
          <w:b/>
          <w:sz w:val="28"/>
          <w:szCs w:val="28"/>
        </w:rPr>
      </w:pPr>
    </w:p>
    <w:sectPr w:rsidR="00055486" w:rsidRPr="00C55CD6" w:rsidSect="00CB7F5D">
      <w:headerReference w:type="even" r:id="rId22"/>
      <w:headerReference w:type="default" r:id="rId23"/>
      <w:footerReference w:type="default" r:id="rId24"/>
      <w:pgSz w:w="16840" w:h="11900" w:orient="landscape"/>
      <w:pgMar w:top="1800" w:right="851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64507" w14:textId="77777777" w:rsidR="000F3E2D" w:rsidRDefault="000F3E2D">
      <w:r>
        <w:separator/>
      </w:r>
    </w:p>
  </w:endnote>
  <w:endnote w:type="continuationSeparator" w:id="0">
    <w:p w14:paraId="74FCDABC" w14:textId="77777777" w:rsidR="000F3E2D" w:rsidRDefault="000F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tone Sans OS ITCTT-SemiIta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97E60" w14:textId="432C273E" w:rsidR="00C55CD6" w:rsidRDefault="00C55CD6" w:rsidP="00C55CD6">
    <w:pPr>
      <w:pStyle w:val="Footer"/>
      <w:jc w:val="right"/>
    </w:pPr>
    <w:r>
      <w:t>J Stephenson</w:t>
    </w:r>
  </w:p>
  <w:p w14:paraId="0FEA6120" w14:textId="767C606A" w:rsidR="00C55CD6" w:rsidRPr="00C55CD6" w:rsidRDefault="00C55CD6" w:rsidP="00C55CD6">
    <w:pPr>
      <w:pStyle w:val="Footer"/>
      <w:jc w:val="right"/>
    </w:pPr>
    <w:proofErr w:type="spellStart"/>
    <w:r>
      <w:t>Nuwarra</w:t>
    </w:r>
    <w:proofErr w:type="spellEnd"/>
    <w:r>
      <w:t xml:space="preserve"> Public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5CBD1" w14:textId="77777777" w:rsidR="000F3E2D" w:rsidRDefault="000F3E2D">
      <w:r>
        <w:separator/>
      </w:r>
    </w:p>
  </w:footnote>
  <w:footnote w:type="continuationSeparator" w:id="0">
    <w:p w14:paraId="12ECBEF2" w14:textId="77777777" w:rsidR="000F3E2D" w:rsidRDefault="000F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07971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7FD51CC" w14:textId="417A22C4" w:rsidR="00C55CD6" w:rsidRDefault="00C55CD6" w:rsidP="003716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4856B4" w14:textId="77777777" w:rsidR="00C55CD6" w:rsidRDefault="00C55CD6" w:rsidP="00C55CD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45730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E131A4" w14:textId="694E85E0" w:rsidR="00C55CD6" w:rsidRDefault="00C55CD6" w:rsidP="003716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33A78C" w14:textId="57685712" w:rsidR="00185766" w:rsidRPr="00865A14" w:rsidRDefault="00185766" w:rsidP="00C55CD6">
    <w:pPr>
      <w:pStyle w:val="Header"/>
      <w:tabs>
        <w:tab w:val="num" w:pos="720"/>
      </w:tabs>
      <w:ind w:left="360" w:right="360"/>
      <w:rPr>
        <w:rStyle w:val="PageNumber"/>
        <w:rFonts w:asciiTheme="majorHAnsi" w:hAnsiTheme="majorHAnsi"/>
        <w:color w:val="76923C" w:themeColor="accent3" w:themeShade="BF"/>
        <w:sz w:val="32"/>
        <w:szCs w:val="32"/>
      </w:rPr>
    </w:pP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 xml:space="preserve">Stage </w:t>
    </w:r>
    <w:r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>Two</w:t>
    </w: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 w:rsidR="00C55CD6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 xml:space="preserve">                                  Library</w:t>
    </w:r>
    <w:r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</w:p>
  <w:p w14:paraId="23AF8BFD" w14:textId="106E0F76" w:rsidR="00185766" w:rsidRPr="00865A14" w:rsidRDefault="00185766">
    <w:pPr>
      <w:pStyle w:val="Header"/>
      <w:tabs>
        <w:tab w:val="num" w:pos="720"/>
      </w:tabs>
      <w:ind w:left="360"/>
      <w:rPr>
        <w:rFonts w:asciiTheme="majorHAnsi" w:hAnsiTheme="majorHAnsi"/>
        <w:color w:val="76923C" w:themeColor="accent3" w:themeShade="BF"/>
        <w:sz w:val="32"/>
        <w:szCs w:val="32"/>
        <w:u w:val="single"/>
      </w:rPr>
    </w:pP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>Program Term 3 201</w:t>
    </w:r>
    <w:r w:rsidR="00C55CD6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>9</w:t>
    </w:r>
  </w:p>
  <w:p w14:paraId="209A327E" w14:textId="77777777" w:rsidR="00185766" w:rsidRDefault="00185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15.85pt;height:15.85pt" o:bullet="t">
        <v:imagedata r:id="rId1" o:title="bullet1"/>
      </v:shape>
    </w:pict>
  </w:numPicBullet>
  <w:numPicBullet w:numPicBulletId="1">
    <w:pict>
      <v:shape id="_x0000_i1357" type="#_x0000_t75" style="width:11.5pt;height:11.5pt" o:bullet="t">
        <v:imagedata r:id="rId2" o:title="bullet2"/>
      </v:shape>
    </w:pict>
  </w:numPicBullet>
  <w:numPicBullet w:numPicBulletId="2">
    <w:pict>
      <v:shape id="_x0000_i1358" type="#_x0000_t75" style="width:11.5pt;height:11.5pt" o:bullet="t">
        <v:imagedata r:id="rId3" o:title="bullet3"/>
      </v:shape>
    </w:pict>
  </w:numPicBullet>
  <w:numPicBullet w:numPicBulletId="3">
    <w:pict>
      <v:shape id="_x0000_i1359" type="#_x0000_t75" style="width:15.85pt;height:15.85pt" o:bullet="t">
        <v:imagedata r:id="rId4" o:title="bullet1"/>
      </v:shape>
    </w:pict>
  </w:numPicBullet>
  <w:numPicBullet w:numPicBulletId="4">
    <w:pict>
      <v:shape id="_x0000_i1360" type="#_x0000_t75" style="width:11.5pt;height:11.5pt" o:bullet="t">
        <v:imagedata r:id="rId5" o:title="bullet2"/>
      </v:shape>
    </w:pict>
  </w:numPicBullet>
  <w:numPicBullet w:numPicBulletId="5">
    <w:pict>
      <v:shape id="_x0000_i1361" type="#_x0000_t75" style="width:11.5pt;height:11.5pt" o:bullet="t">
        <v:imagedata r:id="rId6" o:title="bullet3"/>
      </v:shape>
    </w:pict>
  </w:numPicBullet>
  <w:numPicBullet w:numPicBulletId="6">
    <w:pict>
      <v:shape id="_x0000_i1362" type="#_x0000_t75" style="width:15.85pt;height:15.85pt" o:bullet="t">
        <v:imagedata r:id="rId7" o:title="bullet1"/>
      </v:shape>
    </w:pict>
  </w:numPicBullet>
  <w:numPicBullet w:numPicBulletId="7">
    <w:pict>
      <v:shape id="_x0000_i1363" type="#_x0000_t75" style="width:15.85pt;height:15.85pt" o:bullet="t">
        <v:imagedata r:id="rId8" o:title="bullet1"/>
      </v:shape>
    </w:pict>
  </w:numPicBullet>
  <w:numPicBullet w:numPicBulletId="8">
    <w:pict>
      <v:shape id="_x0000_i1364" type="#_x0000_t75" style="width:15.85pt;height:15.85pt" o:bullet="t">
        <v:imagedata r:id="rId9" o:title="Word Work File L_73372245"/>
      </v:shape>
    </w:pict>
  </w:numPicBullet>
  <w:numPicBullet w:numPicBulletId="9">
    <w:pict>
      <v:shape id="_x0000_i1365" type="#_x0000_t75" style="width:256.3pt;height:158.4pt" o:bullet="t">
        <v:imagedata r:id="rId10" o:title="stk19948boj_1053350"/>
      </v:shape>
    </w:pict>
  </w:numPicBullet>
  <w:numPicBullet w:numPicBulletId="10">
    <w:pict>
      <v:shape id="_x0000_i1366" type="#_x0000_t75" style="width:544.3pt;height:478.1pt" o:bullet="t">
        <v:imagedata r:id="rId11" o:title="butterfly"/>
      </v:shape>
    </w:pict>
  </w:numPicBullet>
  <w:abstractNum w:abstractNumId="0" w15:restartNumberingAfterBreak="0">
    <w:nsid w:val="012E7981"/>
    <w:multiLevelType w:val="multilevel"/>
    <w:tmpl w:val="1E062E90"/>
    <w:lvl w:ilvl="0">
      <w:start w:val="1"/>
      <w:numFmt w:val="bullet"/>
      <w:lvlText w:val=""/>
      <w:lvlPicBulletId w:val="3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CC08AE"/>
    <w:multiLevelType w:val="multilevel"/>
    <w:tmpl w:val="1E062E90"/>
    <w:lvl w:ilvl="0">
      <w:start w:val="1"/>
      <w:numFmt w:val="bullet"/>
      <w:lvlText w:val=""/>
      <w:lvlPicBulletId w:val="3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CE6138"/>
    <w:multiLevelType w:val="hybridMultilevel"/>
    <w:tmpl w:val="D1A2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0F37"/>
    <w:multiLevelType w:val="hybridMultilevel"/>
    <w:tmpl w:val="C432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26548"/>
    <w:multiLevelType w:val="multilevel"/>
    <w:tmpl w:val="935EFA6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953D75"/>
    <w:multiLevelType w:val="multilevel"/>
    <w:tmpl w:val="935EFA6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D77022"/>
    <w:multiLevelType w:val="hybridMultilevel"/>
    <w:tmpl w:val="1E2CF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B2E92"/>
    <w:multiLevelType w:val="hybridMultilevel"/>
    <w:tmpl w:val="B002EB90"/>
    <w:lvl w:ilvl="0" w:tplc="121E6E46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945CA"/>
    <w:multiLevelType w:val="hybridMultilevel"/>
    <w:tmpl w:val="20BE7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361D3"/>
    <w:multiLevelType w:val="hybridMultilevel"/>
    <w:tmpl w:val="9A9E2570"/>
    <w:lvl w:ilvl="0" w:tplc="868C4F7C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D10EF"/>
    <w:multiLevelType w:val="hybridMultilevel"/>
    <w:tmpl w:val="B9DE1B42"/>
    <w:lvl w:ilvl="0" w:tplc="314CC2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E72E2C"/>
    <w:multiLevelType w:val="hybridMultilevel"/>
    <w:tmpl w:val="19C2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33261"/>
    <w:multiLevelType w:val="multilevel"/>
    <w:tmpl w:val="1E062E90"/>
    <w:lvl w:ilvl="0">
      <w:start w:val="1"/>
      <w:numFmt w:val="bullet"/>
      <w:lvlText w:val=""/>
      <w:lvlPicBulletId w:val="6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CBC3DC2"/>
    <w:multiLevelType w:val="hybridMultilevel"/>
    <w:tmpl w:val="E6DC4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E3"/>
    <w:rsid w:val="00020D65"/>
    <w:rsid w:val="00051DCD"/>
    <w:rsid w:val="00055486"/>
    <w:rsid w:val="00060124"/>
    <w:rsid w:val="000613B5"/>
    <w:rsid w:val="00096B8B"/>
    <w:rsid w:val="000F3E2D"/>
    <w:rsid w:val="00185766"/>
    <w:rsid w:val="00186975"/>
    <w:rsid w:val="0028740F"/>
    <w:rsid w:val="00296210"/>
    <w:rsid w:val="002C0C45"/>
    <w:rsid w:val="002C5B8A"/>
    <w:rsid w:val="00362801"/>
    <w:rsid w:val="003749D5"/>
    <w:rsid w:val="003D00E3"/>
    <w:rsid w:val="003D68F2"/>
    <w:rsid w:val="004000F6"/>
    <w:rsid w:val="00414BA7"/>
    <w:rsid w:val="00415B8B"/>
    <w:rsid w:val="004A02CE"/>
    <w:rsid w:val="004B2B02"/>
    <w:rsid w:val="004D1FD4"/>
    <w:rsid w:val="004E598A"/>
    <w:rsid w:val="005623FC"/>
    <w:rsid w:val="00613B40"/>
    <w:rsid w:val="00614566"/>
    <w:rsid w:val="00636A86"/>
    <w:rsid w:val="00637EB5"/>
    <w:rsid w:val="00652D08"/>
    <w:rsid w:val="006778FD"/>
    <w:rsid w:val="006B7BCB"/>
    <w:rsid w:val="007313BE"/>
    <w:rsid w:val="007317BD"/>
    <w:rsid w:val="00775FF9"/>
    <w:rsid w:val="00806C30"/>
    <w:rsid w:val="0084006B"/>
    <w:rsid w:val="00865A14"/>
    <w:rsid w:val="00875245"/>
    <w:rsid w:val="008E1FFE"/>
    <w:rsid w:val="008F2BD9"/>
    <w:rsid w:val="009026B2"/>
    <w:rsid w:val="0090675C"/>
    <w:rsid w:val="00922D0E"/>
    <w:rsid w:val="00943B96"/>
    <w:rsid w:val="009621FB"/>
    <w:rsid w:val="009A613B"/>
    <w:rsid w:val="009B0842"/>
    <w:rsid w:val="009C19EF"/>
    <w:rsid w:val="009D1638"/>
    <w:rsid w:val="00A14736"/>
    <w:rsid w:val="00A70282"/>
    <w:rsid w:val="00A749DA"/>
    <w:rsid w:val="00AA6B23"/>
    <w:rsid w:val="00B06291"/>
    <w:rsid w:val="00B10901"/>
    <w:rsid w:val="00B32701"/>
    <w:rsid w:val="00B33363"/>
    <w:rsid w:val="00B970CE"/>
    <w:rsid w:val="00BD3CDC"/>
    <w:rsid w:val="00C36817"/>
    <w:rsid w:val="00C55CD6"/>
    <w:rsid w:val="00CB39BA"/>
    <w:rsid w:val="00CB7F5D"/>
    <w:rsid w:val="00CC3954"/>
    <w:rsid w:val="00CD6299"/>
    <w:rsid w:val="00CF6D6C"/>
    <w:rsid w:val="00D02EA9"/>
    <w:rsid w:val="00D4113E"/>
    <w:rsid w:val="00D876FA"/>
    <w:rsid w:val="00DA37D8"/>
    <w:rsid w:val="00DC2E6F"/>
    <w:rsid w:val="00DE095A"/>
    <w:rsid w:val="00DF3353"/>
    <w:rsid w:val="00E17565"/>
    <w:rsid w:val="00E73BB4"/>
    <w:rsid w:val="00E967F9"/>
    <w:rsid w:val="00EA2A46"/>
    <w:rsid w:val="00EC6150"/>
    <w:rsid w:val="00EE04DE"/>
    <w:rsid w:val="00EE1AE0"/>
    <w:rsid w:val="00E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6EB027"/>
  <w14:defaultImageDpi w14:val="300"/>
  <w15:docId w15:val="{7EF175A7-B0AC-6F47-AA6D-1F444EEB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77C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2C26ED"/>
    <w:pPr>
      <w:keepNext/>
      <w:spacing w:before="240" w:after="60"/>
      <w:outlineLvl w:val="0"/>
    </w:pPr>
    <w:rPr>
      <w:color w:val="003333"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2C26ED"/>
    <w:pPr>
      <w:keepNext/>
      <w:spacing w:before="240" w:after="60"/>
      <w:outlineLvl w:val="1"/>
    </w:pPr>
    <w:rPr>
      <w:color w:val="003333"/>
      <w:sz w:val="36"/>
      <w:szCs w:val="36"/>
    </w:rPr>
  </w:style>
  <w:style w:type="paragraph" w:styleId="Heading3">
    <w:name w:val="heading 3"/>
    <w:basedOn w:val="Normal"/>
    <w:next w:val="Normal"/>
    <w:qFormat/>
    <w:rsid w:val="002C26ED"/>
    <w:pPr>
      <w:keepNext/>
      <w:spacing w:before="240" w:after="60"/>
      <w:outlineLvl w:val="2"/>
    </w:pPr>
    <w:rPr>
      <w:color w:val="003333"/>
      <w:sz w:val="28"/>
      <w:szCs w:val="28"/>
    </w:rPr>
  </w:style>
  <w:style w:type="paragraph" w:styleId="Heading4">
    <w:name w:val="heading 4"/>
    <w:basedOn w:val="Normal"/>
    <w:next w:val="Normal"/>
    <w:qFormat/>
    <w:rsid w:val="002C26ED"/>
    <w:pPr>
      <w:keepNext/>
      <w:spacing w:before="240" w:after="60"/>
      <w:outlineLvl w:val="3"/>
    </w:pPr>
    <w:rPr>
      <w:color w:val="003333"/>
    </w:rPr>
  </w:style>
  <w:style w:type="paragraph" w:styleId="Heading5">
    <w:name w:val="heading 5"/>
    <w:basedOn w:val="Normal"/>
    <w:next w:val="Normal"/>
    <w:qFormat/>
    <w:rsid w:val="002C26ED"/>
    <w:pPr>
      <w:spacing w:before="240" w:after="60"/>
      <w:outlineLvl w:val="4"/>
    </w:pPr>
    <w:rPr>
      <w:color w:val="003333"/>
      <w:sz w:val="20"/>
      <w:szCs w:val="20"/>
    </w:rPr>
  </w:style>
  <w:style w:type="paragraph" w:styleId="Heading6">
    <w:name w:val="heading 6"/>
    <w:basedOn w:val="Normal"/>
    <w:next w:val="Normal"/>
    <w:qFormat/>
    <w:rsid w:val="002C26ED"/>
    <w:pPr>
      <w:spacing w:before="240" w:after="60"/>
      <w:outlineLvl w:val="5"/>
    </w:pPr>
    <w:rPr>
      <w:color w:val="003333"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Stone Sans OS ITCTT-SemiIta" w:hAnsi="Stone Sans OS ITCTT-SemiIta"/>
      <w:b/>
      <w:i/>
      <w:color w:val="99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26ED"/>
    <w:rPr>
      <w:color w:val="993333"/>
      <w:u w:val="single"/>
    </w:rPr>
  </w:style>
  <w:style w:type="character" w:styleId="FollowedHyperlink">
    <w:name w:val="FollowedHyperlink"/>
    <w:rsid w:val="002C26ED"/>
    <w:rPr>
      <w:color w:val="336666"/>
      <w:u w:val="single"/>
    </w:rPr>
  </w:style>
  <w:style w:type="paragraph" w:styleId="BodyText">
    <w:name w:val="Body Text"/>
    <w:basedOn w:val="Normal"/>
    <w:rPr>
      <w:rFonts w:ascii="Stone Sans OS ITCTT-SemiIta" w:hAnsi="Stone Sans OS ITCTT-SemiIta"/>
      <w:b/>
      <w:i/>
      <w:color w:val="66669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Theme">
    <w:name w:val="Table Theme"/>
    <w:basedOn w:val="TableNormal"/>
    <w:rsid w:val="002C26ED"/>
    <w:tblPr>
      <w:tblBorders>
        <w:top w:val="single" w:sz="4" w:space="0" w:color="336666"/>
        <w:left w:val="single" w:sz="4" w:space="0" w:color="336666"/>
        <w:bottom w:val="single" w:sz="4" w:space="0" w:color="336666"/>
        <w:right w:val="single" w:sz="4" w:space="0" w:color="336666"/>
        <w:insideH w:val="single" w:sz="4" w:space="0" w:color="336666"/>
        <w:insideV w:val="single" w:sz="4" w:space="0" w:color="336666"/>
      </w:tblBorders>
    </w:tblPr>
  </w:style>
  <w:style w:type="paragraph" w:styleId="ListParagraph">
    <w:name w:val="List Paragraph"/>
    <w:basedOn w:val="Normal"/>
    <w:uiPriority w:val="34"/>
    <w:qFormat/>
    <w:rsid w:val="00BD3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012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6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kburnlibrary.spydus.com/cgi-bin/spydus.exe/ENQ/WPAC/BIBENQ?SBN=9780143787167" TargetMode="External"/><Relationship Id="rId13" Type="http://schemas.openxmlformats.org/officeDocument/2006/relationships/hyperlink" Target="https://cockburnlibrary.spydus.com/cgi-bin/spydus.exe/ENQ/WPAC/BIBENQ?SBN=9780143788973" TargetMode="External"/><Relationship Id="rId18" Type="http://schemas.openxmlformats.org/officeDocument/2006/relationships/hyperlink" Target="https://cockburnlibrary.spydus.com/cgi-bin/spydus.exe/ENQ/WPAC/BIBENQ?SBN=978192532215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ckburnlibrary.spydus.com/cgi-bin/spydus.exe/ENQ/WPAC/BIBENQ?SBN=97819255846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ckburnlibrary.spydus.com/cgi-bin/spydus.exe/ENQ/WPAC/BIBENQ?SBN=9781760630959" TargetMode="External"/><Relationship Id="rId17" Type="http://schemas.openxmlformats.org/officeDocument/2006/relationships/hyperlink" Target="https://cockburnlibrary.spydus.com/cgi-bin/spydus.exe/ENQ/WPAC/BIBENQ?SBN=978176050200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ckburnlibrary.spydus.com/cgi-bin/spydus.exe/ENQ/WPAC/BIBENQ?SBN=9781760630959" TargetMode="External"/><Relationship Id="rId20" Type="http://schemas.openxmlformats.org/officeDocument/2006/relationships/hyperlink" Target="https://cockburnlibrary.spydus.com/cgi-bin/spydus.exe/ENQ/WPAC/BIBENQ?SBN=97819255848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ckburnlibrary.spydus.com/cgi-bin/spydus.exe/ENQ/WPAC/BIBENQ?SBN=978176063068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ckburnlibrary.spydus.com/cgi-bin/spydus.exe/ENQ/WPAC/BIBENQ?SBN=9781760124212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cockburnlibrary.spydus.com/cgi-bin/spydus.exe/ENQ/WPAC/BIBENQ?SBN=9781760124212" TargetMode="External"/><Relationship Id="rId19" Type="http://schemas.openxmlformats.org/officeDocument/2006/relationships/hyperlink" Target="https://cockburnlibrary.spydus.com/cgi-bin/spydus.exe/ENQ/WPAC/BIBENQ?SBN=9781925381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share.tv/my/add/safeview?url=https%3A%2F%2Fwww.youtube.com%2Fwatch%3Fv%3DJPEmbt8Qoy0" TargetMode="External"/><Relationship Id="rId14" Type="http://schemas.openxmlformats.org/officeDocument/2006/relationships/hyperlink" Target="https://cockburnlibrary.spydus.com/cgi-bin/spydus.exe/ENQ/WPAC/BIBENQ?SBN=9780734418630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gif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A5F67-6D27-474A-8006-8914D657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Title</vt:lpstr>
    </vt:vector>
  </TitlesOfParts>
  <Company>Nuwarra Public School</Company>
  <LinksUpToDate>false</LinksUpToDate>
  <CharactersWithSpaces>4187</CharactersWithSpaces>
  <SharedDoc>false</SharedDoc>
  <HLinks>
    <vt:vector size="72" baseType="variant"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ngfl-cymru.org.uk/vtc/plants_light_water_to_grow/eng/Introduction/StarterActivity.htm</vt:lpwstr>
      </vt:variant>
      <vt:variant>
        <vt:lpwstr/>
      </vt:variant>
      <vt:variant>
        <vt:i4>7143514</vt:i4>
      </vt:variant>
      <vt:variant>
        <vt:i4>5319</vt:i4>
      </vt:variant>
      <vt:variant>
        <vt:i4>1026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5320</vt:i4>
      </vt:variant>
      <vt:variant>
        <vt:i4>1027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5321</vt:i4>
      </vt:variant>
      <vt:variant>
        <vt:i4>1028</vt:i4>
      </vt:variant>
      <vt:variant>
        <vt:i4>1</vt:i4>
      </vt:variant>
      <vt:variant>
        <vt:lpwstr>bullet3</vt:lpwstr>
      </vt:variant>
      <vt:variant>
        <vt:lpwstr/>
      </vt:variant>
      <vt:variant>
        <vt:i4>7143514</vt:i4>
      </vt:variant>
      <vt:variant>
        <vt:i4>5322</vt:i4>
      </vt:variant>
      <vt:variant>
        <vt:i4>1029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5323</vt:i4>
      </vt:variant>
      <vt:variant>
        <vt:i4>1030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5324</vt:i4>
      </vt:variant>
      <vt:variant>
        <vt:i4>1031</vt:i4>
      </vt:variant>
      <vt:variant>
        <vt:i4>1</vt:i4>
      </vt:variant>
      <vt:variant>
        <vt:lpwstr>bullet3</vt:lpwstr>
      </vt:variant>
      <vt:variant>
        <vt:lpwstr/>
      </vt:variant>
      <vt:variant>
        <vt:i4>7143514</vt:i4>
      </vt:variant>
      <vt:variant>
        <vt:i4>5325</vt:i4>
      </vt:variant>
      <vt:variant>
        <vt:i4>1032</vt:i4>
      </vt:variant>
      <vt:variant>
        <vt:i4>1</vt:i4>
      </vt:variant>
      <vt:variant>
        <vt:lpwstr>bullet1</vt:lpwstr>
      </vt:variant>
      <vt:variant>
        <vt:lpwstr/>
      </vt:variant>
      <vt:variant>
        <vt:i4>7143514</vt:i4>
      </vt:variant>
      <vt:variant>
        <vt:i4>5326</vt:i4>
      </vt:variant>
      <vt:variant>
        <vt:i4>1033</vt:i4>
      </vt:variant>
      <vt:variant>
        <vt:i4>1</vt:i4>
      </vt:variant>
      <vt:variant>
        <vt:lpwstr>bullet1</vt:lpwstr>
      </vt:variant>
      <vt:variant>
        <vt:lpwstr/>
      </vt:variant>
      <vt:variant>
        <vt:i4>4980823</vt:i4>
      </vt:variant>
      <vt:variant>
        <vt:i4>5327</vt:i4>
      </vt:variant>
      <vt:variant>
        <vt:i4>1034</vt:i4>
      </vt:variant>
      <vt:variant>
        <vt:i4>1</vt:i4>
      </vt:variant>
      <vt:variant>
        <vt:lpwstr>Word Work File L_73372245</vt:lpwstr>
      </vt:variant>
      <vt:variant>
        <vt:lpwstr/>
      </vt:variant>
      <vt:variant>
        <vt:i4>4325402</vt:i4>
      </vt:variant>
      <vt:variant>
        <vt:i4>5328</vt:i4>
      </vt:variant>
      <vt:variant>
        <vt:i4>1035</vt:i4>
      </vt:variant>
      <vt:variant>
        <vt:i4>1</vt:i4>
      </vt:variant>
      <vt:variant>
        <vt:lpwstr>stk19948boj_1053350</vt:lpwstr>
      </vt:variant>
      <vt:variant>
        <vt:lpwstr/>
      </vt:variant>
      <vt:variant>
        <vt:i4>2031724</vt:i4>
      </vt:variant>
      <vt:variant>
        <vt:i4>5329</vt:i4>
      </vt:variant>
      <vt:variant>
        <vt:i4>1025</vt:i4>
      </vt:variant>
      <vt:variant>
        <vt:i4>1</vt:i4>
      </vt:variant>
      <vt:variant>
        <vt:lpwstr>butterf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Title</dc:title>
  <dc:subject/>
  <dc:creator>Judy Stephenson</dc:creator>
  <cp:keywords/>
  <cp:lastModifiedBy>Microsoft Office User</cp:lastModifiedBy>
  <cp:revision>2</cp:revision>
  <cp:lastPrinted>2019-08-02T04:24:00Z</cp:lastPrinted>
  <dcterms:created xsi:type="dcterms:W3CDTF">2019-08-02T06:43:00Z</dcterms:created>
  <dcterms:modified xsi:type="dcterms:W3CDTF">2019-08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ILLOW 010</vt:lpwstr>
  </property>
</Properties>
</file>